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2345"/>
        <w:gridCol w:w="640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663D04EF" w:rsidR="00B574F9" w:rsidRPr="00A74E0E" w:rsidRDefault="00006980" w:rsidP="00A74E0E">
            <w:pPr>
              <w:jc w:val="both"/>
              <w:rPr>
                <w:smallCaps/>
                <w:color w:val="000000" w:themeColor="text1"/>
                <w:sz w:val="22"/>
                <w:szCs w:val="20"/>
              </w:rPr>
            </w:pPr>
            <w:r>
              <w:rPr>
                <w:b/>
                <w:smallCaps/>
                <w:color w:val="000000" w:themeColor="text1"/>
                <w:sz w:val="22"/>
                <w:szCs w:val="20"/>
              </w:rPr>
              <w:t>SINAV VERİLERİNİN TOPLANMASI</w:t>
            </w:r>
          </w:p>
        </w:tc>
      </w:tr>
      <w:tr w:rsidR="00B574F9" w:rsidRPr="00F65B4F" w14:paraId="2DD95792" w14:textId="77777777" w:rsidTr="00C6614D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777" w:type="dxa"/>
            <w:gridSpan w:val="3"/>
            <w:tcMar>
              <w:left w:w="113" w:type="dxa"/>
            </w:tcMar>
            <w:vAlign w:val="center"/>
          </w:tcPr>
          <w:p w14:paraId="50DA700B" w14:textId="55235A02" w:rsidR="00B574F9" w:rsidRPr="00DB1D9D" w:rsidRDefault="0081687A" w:rsidP="00C6614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4F77BB">
              <w:rPr>
                <w:sz w:val="20"/>
                <w:szCs w:val="20"/>
              </w:rPr>
            </w:r>
            <w:r w:rsidR="004F77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C6614D">
              <w:rPr>
                <w:sz w:val="20"/>
                <w:szCs w:val="20"/>
                <w:lang w:eastAsia="en-US"/>
              </w:rPr>
              <w:t>Yönetim</w:t>
            </w:r>
            <w:r w:rsidR="00917DC9" w:rsidRPr="00917DC9">
              <w:rPr>
                <w:sz w:val="20"/>
                <w:szCs w:val="20"/>
                <w:lang w:eastAsia="en-US"/>
              </w:rPr>
              <w:t xml:space="preserve"> Süreci</w:t>
            </w:r>
          </w:p>
        </w:tc>
        <w:tc>
          <w:tcPr>
            <w:tcW w:w="2077" w:type="dxa"/>
            <w:gridSpan w:val="4"/>
            <w:vAlign w:val="center"/>
          </w:tcPr>
          <w:p w14:paraId="6709300F" w14:textId="19492739" w:rsidR="00B574F9" w:rsidRPr="00DB1D9D" w:rsidRDefault="0081687A" w:rsidP="00C6614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7BB">
              <w:rPr>
                <w:sz w:val="20"/>
                <w:szCs w:val="20"/>
              </w:rPr>
            </w:r>
            <w:r w:rsidR="004F77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17DC9">
              <w:rPr>
                <w:sz w:val="20"/>
                <w:szCs w:val="20"/>
              </w:rPr>
              <w:t xml:space="preserve"> </w:t>
            </w:r>
            <w:r w:rsidR="00C6614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</w:t>
            </w:r>
            <w:r w:rsidR="00917DC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3DDD2A2C" w:rsidR="00B574F9" w:rsidRPr="00DB1D9D" w:rsidRDefault="00006980" w:rsidP="00C6614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77BB">
              <w:rPr>
                <w:sz w:val="20"/>
                <w:szCs w:val="20"/>
              </w:rPr>
            </w:r>
            <w:r w:rsidR="004F77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C6614D">
              <w:rPr>
                <w:sz w:val="20"/>
                <w:szCs w:val="20"/>
              </w:rPr>
              <w:t>Destek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7A8948BC" w:rsidR="00B574F9" w:rsidRPr="0081687A" w:rsidRDefault="00006980" w:rsidP="005D02EB">
            <w:pPr>
              <w:jc w:val="both"/>
              <w:rPr>
                <w:smallCaps/>
                <w:sz w:val="22"/>
                <w:szCs w:val="20"/>
              </w:rPr>
            </w:pPr>
            <w:r w:rsidRPr="0081687A">
              <w:rPr>
                <w:smallCaps/>
                <w:sz w:val="22"/>
                <w:szCs w:val="20"/>
              </w:rPr>
              <w:t>SINAV ANALİZİ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0F49AFC0" w:rsidR="00B574F9" w:rsidRPr="0081687A" w:rsidRDefault="00580035" w:rsidP="00850BF6">
            <w:pPr>
              <w:jc w:val="both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Arşiv KOMİSYONU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E1608" w:rsidRPr="00351A1D" w14:paraId="09B125E7" w14:textId="77777777" w:rsidTr="001A287E">
        <w:trPr>
          <w:cantSplit/>
          <w:trHeight w:val="832"/>
        </w:trPr>
        <w:tc>
          <w:tcPr>
            <w:tcW w:w="9709" w:type="dxa"/>
            <w:gridSpan w:val="13"/>
          </w:tcPr>
          <w:p w14:paraId="52263964" w14:textId="77777777" w:rsidR="00006980" w:rsidRPr="00362223" w:rsidRDefault="00006980" w:rsidP="00006980">
            <w:pPr>
              <w:pStyle w:val="TableParagraph"/>
              <w:spacing w:before="4"/>
              <w:ind w:left="0" w:right="101"/>
            </w:pPr>
            <w:r w:rsidRPr="00362223">
              <w:t>Sınav analizlerinin yapılması ve sınavların ölçme güvenilirliklerini artırmak üzere sınav dosyalarının</w:t>
            </w:r>
            <w:r w:rsidRPr="00362223">
              <w:rPr>
                <w:spacing w:val="1"/>
              </w:rPr>
              <w:t xml:space="preserve"> </w:t>
            </w:r>
            <w:r w:rsidRPr="00362223">
              <w:t>ve raporlarının toplanmasıdır. Sınav sorumluları tarafından dersin zorluk analizleri, öğrenme çıktıları,</w:t>
            </w:r>
            <w:r w:rsidRPr="00362223">
              <w:rPr>
                <w:spacing w:val="-52"/>
              </w:rPr>
              <w:t xml:space="preserve"> </w:t>
            </w:r>
            <w:r w:rsidRPr="00362223">
              <w:t>cevap</w:t>
            </w:r>
            <w:r w:rsidRPr="00362223">
              <w:rPr>
                <w:spacing w:val="-2"/>
              </w:rPr>
              <w:t xml:space="preserve"> </w:t>
            </w:r>
            <w:r w:rsidRPr="00362223">
              <w:t>anahtarları,</w:t>
            </w:r>
            <w:r w:rsidRPr="00362223">
              <w:rPr>
                <w:spacing w:val="-2"/>
              </w:rPr>
              <w:t xml:space="preserve"> </w:t>
            </w:r>
            <w:r w:rsidRPr="00362223">
              <w:t>sınav</w:t>
            </w:r>
            <w:r w:rsidRPr="00362223">
              <w:rPr>
                <w:spacing w:val="-4"/>
              </w:rPr>
              <w:t xml:space="preserve"> </w:t>
            </w:r>
            <w:r w:rsidRPr="00362223">
              <w:t>sonuç</w:t>
            </w:r>
            <w:r w:rsidRPr="00362223">
              <w:rPr>
                <w:spacing w:val="-2"/>
              </w:rPr>
              <w:t xml:space="preserve"> </w:t>
            </w:r>
            <w:r w:rsidRPr="00362223">
              <w:t>istatistikleri oluşturulur.</w:t>
            </w:r>
            <w:r w:rsidRPr="00362223">
              <w:rPr>
                <w:spacing w:val="-5"/>
              </w:rPr>
              <w:t xml:space="preserve"> </w:t>
            </w:r>
            <w:r w:rsidRPr="00362223">
              <w:t>Oluşturulan</w:t>
            </w:r>
            <w:r w:rsidRPr="00362223">
              <w:rPr>
                <w:spacing w:val="-4"/>
              </w:rPr>
              <w:t xml:space="preserve"> </w:t>
            </w:r>
            <w:r w:rsidRPr="00362223">
              <w:t>raporlar</w:t>
            </w:r>
            <w:r w:rsidRPr="00362223">
              <w:rPr>
                <w:spacing w:val="-1"/>
              </w:rPr>
              <w:t xml:space="preserve"> </w:t>
            </w:r>
            <w:r w:rsidRPr="00362223">
              <w:t>Fakültenin</w:t>
            </w:r>
            <w:r w:rsidRPr="00362223">
              <w:rPr>
                <w:spacing w:val="-1"/>
              </w:rPr>
              <w:t xml:space="preserve"> </w:t>
            </w:r>
            <w:r w:rsidRPr="00362223">
              <w:t>depolama</w:t>
            </w:r>
          </w:p>
          <w:p w14:paraId="5C51DB8C" w14:textId="17BD2DAA" w:rsidR="00BE1608" w:rsidRDefault="00006980" w:rsidP="00006980">
            <w:pPr>
              <w:pStyle w:val="TableParagraph"/>
              <w:spacing w:before="2"/>
              <w:ind w:left="0" w:right="41"/>
              <w:jc w:val="both"/>
            </w:pPr>
            <w:proofErr w:type="gramStart"/>
            <w:r w:rsidRPr="00362223">
              <w:t>alanında</w:t>
            </w:r>
            <w:proofErr w:type="gramEnd"/>
            <w:r w:rsidRPr="00362223">
              <w:rPr>
                <w:spacing w:val="-3"/>
              </w:rPr>
              <w:t xml:space="preserve"> </w:t>
            </w:r>
            <w:r w:rsidRPr="00362223">
              <w:t>saklanır.</w:t>
            </w:r>
            <w:r w:rsidR="003E49D4">
              <w:t xml:space="preserve"> Sınav dönemlerinde</w:t>
            </w:r>
            <w:r w:rsidR="00362223">
              <w:t xml:space="preserve"> Ders </w:t>
            </w:r>
            <w:r w:rsidR="00407E04">
              <w:t>Sorumluları</w:t>
            </w:r>
            <w:r w:rsidR="00362223">
              <w:t xml:space="preserve"> tarafından</w:t>
            </w:r>
            <w:r w:rsidR="003E49D4">
              <w:t xml:space="preserve"> aşağıdaki adımlar </w:t>
            </w:r>
            <w:r w:rsidR="00362223">
              <w:t>uygulanmaktadır:</w:t>
            </w:r>
          </w:p>
          <w:p w14:paraId="57258FDD" w14:textId="07B0AA10" w:rsidR="00362223" w:rsidRDefault="00362223" w:rsidP="00006980">
            <w:pPr>
              <w:pStyle w:val="TableParagraph"/>
              <w:spacing w:before="2"/>
              <w:ind w:left="0" w:right="41"/>
              <w:jc w:val="both"/>
            </w:pPr>
            <w:r w:rsidRPr="00362223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t>Ara Sınav, Final, Bütünleme, Mazeret Sınavları ve Tek ders için eğitmen sisteminden alınan öğrenci sınav yoklama çizelgelerine yoklama alınması; uygulamalı derslerde sınav yoklama listesi ile birlikte Proje Teslim Tutanağı ve Dijital Teslim Tutanağının da imzalatılması,</w:t>
            </w:r>
          </w:p>
          <w:p w14:paraId="6F6E8A65" w14:textId="77777777" w:rsidR="00362223" w:rsidRDefault="00362223" w:rsidP="00006980">
            <w:pPr>
              <w:pStyle w:val="TableParagraph"/>
              <w:spacing w:before="2"/>
              <w:ind w:left="0" w:right="41"/>
              <w:jc w:val="both"/>
            </w:pPr>
            <w:r w:rsidRPr="00362223">
              <w:rPr>
                <w:b/>
              </w:rPr>
              <w:t>2.</w:t>
            </w:r>
            <w:r>
              <w:t xml:space="preserve"> Ders evraklarının tesliminde; </w:t>
            </w:r>
          </w:p>
          <w:p w14:paraId="11E2AC32" w14:textId="77777777" w:rsidR="00362223" w:rsidRDefault="00362223" w:rsidP="00006980">
            <w:pPr>
              <w:pStyle w:val="TableParagraph"/>
              <w:spacing w:before="2"/>
              <w:ind w:left="0" w:right="41"/>
              <w:jc w:val="both"/>
            </w:pPr>
            <w:r w:rsidRPr="00362223">
              <w:rPr>
                <w:b/>
              </w:rPr>
              <w:t>2.a</w:t>
            </w:r>
            <w:r>
              <w:t xml:space="preserve">. Uygulamalı ders kolisine teslimde istenilen projelerin katlanarak yerleştirilmesi ve kolilerin kapatılarak ve etiketlenerek teslimi, Arşiv Odasına iletilecek evrakların Arşiv sorumlularının kontrolü ve bilgisinde yürütülmesi; teslimde imza föyünün imzalanması, </w:t>
            </w:r>
          </w:p>
          <w:p w14:paraId="33DFCE2D" w14:textId="42DDD16D" w:rsidR="00362223" w:rsidRDefault="00362223" w:rsidP="00006980">
            <w:pPr>
              <w:pStyle w:val="TableParagraph"/>
              <w:spacing w:before="2"/>
              <w:ind w:left="0" w:right="41"/>
              <w:jc w:val="both"/>
            </w:pPr>
            <w:r w:rsidRPr="00362223">
              <w:rPr>
                <w:b/>
              </w:rPr>
              <w:t>2.b</w:t>
            </w:r>
            <w:r>
              <w:t xml:space="preserve">. Uygulamalı ders teslim zarfında sınav yoklama, proje teslim ve dijital teslim tutanakları, not çizelgesi, teslimde istenilenler listesi ve tüm sınıf öğrenci teslimlerinin yer aldığı CD ve/veya DVD'nin yer alması ve ilgili evrakların portale yüklenmesi, </w:t>
            </w:r>
          </w:p>
          <w:p w14:paraId="23763709" w14:textId="0A427DC6" w:rsidR="00362223" w:rsidRDefault="00362223" w:rsidP="00006980">
            <w:pPr>
              <w:pStyle w:val="TableParagraph"/>
              <w:spacing w:before="2"/>
              <w:ind w:left="0" w:right="41"/>
              <w:jc w:val="both"/>
            </w:pPr>
            <w:r w:rsidRPr="00362223">
              <w:rPr>
                <w:b/>
              </w:rPr>
              <w:t>2.c</w:t>
            </w:r>
            <w:r>
              <w:t xml:space="preserve">. Kuramsal dersler için zarf içerisinde sınav </w:t>
            </w:r>
            <w:proofErr w:type="gramStart"/>
            <w:r>
              <w:t>kağıtları</w:t>
            </w:r>
            <w:proofErr w:type="gramEnd"/>
            <w:r>
              <w:t>, sınav yoklama tutanağı, not çizelgesi, soru-cevap anahtarının yer alması ve zarfların etiketlenmesi,</w:t>
            </w:r>
          </w:p>
          <w:p w14:paraId="26C1DEC9" w14:textId="77777777" w:rsidR="00362223" w:rsidRDefault="00362223" w:rsidP="00006980">
            <w:pPr>
              <w:pStyle w:val="TableParagraph"/>
              <w:spacing w:before="2"/>
              <w:ind w:left="0" w:right="41"/>
              <w:jc w:val="both"/>
            </w:pPr>
            <w:r w:rsidRPr="00362223">
              <w:rPr>
                <w:b/>
              </w:rPr>
              <w:t>3.</w:t>
            </w:r>
            <w:r>
              <w:t xml:space="preserve"> Kalite ve sergi çalışmaları için oluşturulan linke; </w:t>
            </w:r>
          </w:p>
          <w:p w14:paraId="615CD975" w14:textId="57C4B44D" w:rsidR="00362223" w:rsidRDefault="00362223" w:rsidP="00006980">
            <w:pPr>
              <w:pStyle w:val="TableParagraph"/>
              <w:spacing w:before="2"/>
              <w:ind w:left="0" w:right="41"/>
              <w:jc w:val="both"/>
            </w:pPr>
            <w:proofErr w:type="gramStart"/>
            <w:r w:rsidRPr="00362223">
              <w:rPr>
                <w:b/>
              </w:rPr>
              <w:t>3.a</w:t>
            </w:r>
            <w:r>
              <w:t>. Başarı Durumu ve Not Listesi klasörüne sorumlusu olduğunuz uygulamalı her bir ders için dönem içinde vize ve dönem sonunda final notuna göre en yüksek başarı derecesine sahip 3 öğrenci (AA</w:t>
            </w:r>
            <w:r w:rsidR="00402CC5">
              <w:t>-</w:t>
            </w:r>
            <w:bookmarkStart w:id="1" w:name="_GoBack"/>
            <w:bookmarkEnd w:id="1"/>
            <w:r>
              <w:t>CB Başarı Notu Aralığı); Yeterli (CC) için 1 öğrenci ve DC-FF Başarı Notu Aralığı için en düşük nota sahip 1 öğrenci dijital projesinin yerleştirilmesi ve not çizelgesinin eklenmesi.</w:t>
            </w:r>
            <w:proofErr w:type="gramEnd"/>
          </w:p>
          <w:p w14:paraId="109D9D88" w14:textId="425BF1A3" w:rsidR="003E49D4" w:rsidRPr="005D02EB" w:rsidRDefault="003E49D4" w:rsidP="00006980">
            <w:pPr>
              <w:pStyle w:val="TableParagraph"/>
              <w:spacing w:before="2"/>
              <w:ind w:left="0" w:right="41"/>
              <w:jc w:val="both"/>
            </w:pPr>
          </w:p>
        </w:tc>
      </w:tr>
      <w:tr w:rsidR="00BE1608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E1608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3A6F3F72" w:rsidR="00BE1608" w:rsidRPr="00362223" w:rsidRDefault="008E1024" w:rsidP="00BE1608">
            <w:pPr>
              <w:rPr>
                <w:smallCaps/>
                <w:sz w:val="22"/>
                <w:szCs w:val="22"/>
              </w:rPr>
            </w:pPr>
            <w:r w:rsidRPr="00362223">
              <w:rPr>
                <w:sz w:val="22"/>
                <w:szCs w:val="22"/>
              </w:rPr>
              <w:t>Fakülte</w:t>
            </w:r>
            <w:r w:rsidRPr="00362223">
              <w:rPr>
                <w:spacing w:val="-5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Dekanlığı</w:t>
            </w:r>
          </w:p>
        </w:tc>
      </w:tr>
      <w:tr w:rsidR="00BE1608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3F0D65F2" w:rsidR="00BE1608" w:rsidRPr="00362223" w:rsidRDefault="008E1024" w:rsidP="00580035">
            <w:pPr>
              <w:rPr>
                <w:sz w:val="22"/>
                <w:szCs w:val="22"/>
                <w:lang w:eastAsia="en-US"/>
              </w:rPr>
            </w:pPr>
            <w:r w:rsidRPr="00362223">
              <w:rPr>
                <w:sz w:val="22"/>
                <w:szCs w:val="22"/>
              </w:rPr>
              <w:t>Fakülte</w:t>
            </w:r>
            <w:r w:rsidRPr="00362223">
              <w:rPr>
                <w:spacing w:val="-4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Dekanlığı,</w:t>
            </w:r>
            <w:r w:rsidRPr="00362223">
              <w:rPr>
                <w:spacing w:val="-4"/>
                <w:sz w:val="22"/>
                <w:szCs w:val="22"/>
              </w:rPr>
              <w:t xml:space="preserve"> </w:t>
            </w:r>
            <w:r w:rsidR="00580035">
              <w:rPr>
                <w:spacing w:val="-4"/>
                <w:sz w:val="22"/>
                <w:szCs w:val="22"/>
              </w:rPr>
              <w:t>Arşiv Komisyonu</w:t>
            </w:r>
            <w:r w:rsidRPr="00362223">
              <w:rPr>
                <w:sz w:val="22"/>
                <w:szCs w:val="22"/>
              </w:rPr>
              <w:t>,</w:t>
            </w:r>
            <w:r w:rsidR="00580035">
              <w:rPr>
                <w:sz w:val="22"/>
                <w:szCs w:val="22"/>
              </w:rPr>
              <w:t xml:space="preserve"> Bölüm Başkanlığı,</w:t>
            </w:r>
            <w:r w:rsidRPr="00362223">
              <w:rPr>
                <w:spacing w:val="-4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Ders</w:t>
            </w:r>
            <w:r w:rsidRPr="00362223">
              <w:rPr>
                <w:spacing w:val="-5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sorumluları</w:t>
            </w:r>
          </w:p>
        </w:tc>
      </w:tr>
      <w:tr w:rsidR="00BE1608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7D44FFE3" w:rsidR="00BE1608" w:rsidRPr="00362223" w:rsidRDefault="008E1024" w:rsidP="00580035">
            <w:pPr>
              <w:rPr>
                <w:sz w:val="22"/>
                <w:szCs w:val="22"/>
              </w:rPr>
            </w:pPr>
            <w:r w:rsidRPr="00362223">
              <w:rPr>
                <w:sz w:val="22"/>
                <w:szCs w:val="22"/>
              </w:rPr>
              <w:t xml:space="preserve">Fakülte Dekanlığı, </w:t>
            </w:r>
            <w:r w:rsidR="00402CC5">
              <w:rPr>
                <w:sz w:val="22"/>
                <w:szCs w:val="22"/>
              </w:rPr>
              <w:t xml:space="preserve">Bölüm Başkanlığı, </w:t>
            </w:r>
            <w:r w:rsidR="00580035">
              <w:rPr>
                <w:sz w:val="22"/>
                <w:szCs w:val="22"/>
              </w:rPr>
              <w:t xml:space="preserve">Arşiv Komisyonu, </w:t>
            </w:r>
            <w:r w:rsidR="00402CC5">
              <w:rPr>
                <w:sz w:val="22"/>
                <w:szCs w:val="22"/>
              </w:rPr>
              <w:t>Öğrenci, Öğretim Elemanı</w:t>
            </w:r>
          </w:p>
        </w:tc>
      </w:tr>
      <w:tr w:rsidR="00BE1608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BE1608" w:rsidRPr="00EF4337" w:rsidRDefault="00BE1608" w:rsidP="00BE1608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E1608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24621493" w:rsidR="00BE1608" w:rsidRPr="00362223" w:rsidRDefault="008E1024" w:rsidP="00BE1608">
            <w:pPr>
              <w:rPr>
                <w:sz w:val="22"/>
                <w:szCs w:val="22"/>
                <w:lang w:eastAsia="en-US"/>
              </w:rPr>
            </w:pPr>
            <w:r w:rsidRPr="00362223">
              <w:rPr>
                <w:sz w:val="22"/>
                <w:szCs w:val="22"/>
              </w:rPr>
              <w:t>Sınav</w:t>
            </w:r>
            <w:r w:rsidRPr="00362223">
              <w:rPr>
                <w:spacing w:val="-5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Evrakı</w:t>
            </w:r>
          </w:p>
        </w:tc>
      </w:tr>
      <w:tr w:rsidR="008E1024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8E1024" w:rsidRPr="002612BD" w:rsidRDefault="008E1024" w:rsidP="008E102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6C1DE93E" w:rsidR="008E1024" w:rsidRPr="00362223" w:rsidRDefault="008E1024" w:rsidP="008E1024">
            <w:pPr>
              <w:rPr>
                <w:sz w:val="22"/>
                <w:szCs w:val="22"/>
                <w:lang w:eastAsia="en-US"/>
              </w:rPr>
            </w:pPr>
            <w:r w:rsidRPr="00362223">
              <w:rPr>
                <w:sz w:val="22"/>
                <w:szCs w:val="22"/>
              </w:rPr>
              <w:t>Fakülte</w:t>
            </w:r>
            <w:r w:rsidRPr="00362223">
              <w:rPr>
                <w:spacing w:val="-4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Arşivi</w:t>
            </w:r>
          </w:p>
        </w:tc>
      </w:tr>
      <w:tr w:rsidR="008E1024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8E1024" w:rsidRPr="00CC1746" w:rsidRDefault="008E1024" w:rsidP="008E102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50A796DA" w:rsidR="008E1024" w:rsidRPr="00362223" w:rsidRDefault="008E1024" w:rsidP="008E1024">
            <w:pPr>
              <w:tabs>
                <w:tab w:val="left" w:pos="2451"/>
              </w:tabs>
              <w:rPr>
                <w:sz w:val="22"/>
                <w:szCs w:val="22"/>
              </w:rPr>
            </w:pPr>
            <w:r w:rsidRPr="00362223">
              <w:rPr>
                <w:sz w:val="22"/>
                <w:szCs w:val="22"/>
              </w:rPr>
              <w:t>Sınav</w:t>
            </w:r>
            <w:r w:rsidRPr="00362223">
              <w:rPr>
                <w:spacing w:val="-6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Cevap</w:t>
            </w:r>
            <w:r w:rsidRPr="00362223">
              <w:rPr>
                <w:spacing w:val="-2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Anahtarı,</w:t>
            </w:r>
            <w:r w:rsidRPr="00362223">
              <w:rPr>
                <w:spacing w:val="-2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Sınav</w:t>
            </w:r>
            <w:r w:rsidRPr="00362223">
              <w:rPr>
                <w:spacing w:val="-5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Raporu,</w:t>
            </w:r>
            <w:r w:rsidRPr="00362223">
              <w:rPr>
                <w:spacing w:val="-3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Not</w:t>
            </w:r>
            <w:r w:rsidRPr="00362223">
              <w:rPr>
                <w:spacing w:val="-1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Dağılımı</w:t>
            </w:r>
          </w:p>
        </w:tc>
      </w:tr>
      <w:tr w:rsidR="008E1024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8E1024" w:rsidRPr="00CC1746" w:rsidRDefault="008E1024" w:rsidP="008E102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0E3E01D9" w:rsidR="008E1024" w:rsidRPr="00362223" w:rsidRDefault="008E1024" w:rsidP="008E1024">
            <w:pPr>
              <w:rPr>
                <w:sz w:val="22"/>
                <w:szCs w:val="22"/>
                <w:highlight w:val="yellow"/>
              </w:rPr>
            </w:pPr>
            <w:r w:rsidRPr="00362223">
              <w:rPr>
                <w:sz w:val="22"/>
                <w:szCs w:val="22"/>
              </w:rPr>
              <w:t>Program</w:t>
            </w:r>
            <w:r w:rsidRPr="00362223">
              <w:rPr>
                <w:spacing w:val="-8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Yeterliliklerinin</w:t>
            </w:r>
            <w:r w:rsidRPr="00362223">
              <w:rPr>
                <w:spacing w:val="-5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Belirlenmesi</w:t>
            </w:r>
            <w:r w:rsidRPr="00362223">
              <w:rPr>
                <w:spacing w:val="-3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Süreci,</w:t>
            </w:r>
            <w:r w:rsidRPr="00362223">
              <w:rPr>
                <w:spacing w:val="-4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Sınav</w:t>
            </w:r>
            <w:r w:rsidRPr="00362223">
              <w:rPr>
                <w:spacing w:val="-5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İşlemleri</w:t>
            </w:r>
            <w:r w:rsidRPr="00362223">
              <w:rPr>
                <w:spacing w:val="-3"/>
                <w:sz w:val="22"/>
                <w:szCs w:val="22"/>
              </w:rPr>
              <w:t xml:space="preserve"> </w:t>
            </w:r>
            <w:r w:rsidRPr="00362223">
              <w:rPr>
                <w:sz w:val="22"/>
                <w:szCs w:val="22"/>
              </w:rPr>
              <w:t>Süreci</w:t>
            </w:r>
          </w:p>
        </w:tc>
      </w:tr>
      <w:tr w:rsidR="008E1024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8E1024" w:rsidRPr="00CC1746" w:rsidRDefault="008E1024" w:rsidP="008E102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414DFB0F" w:rsidR="008E1024" w:rsidRPr="0009300E" w:rsidRDefault="008E1024" w:rsidP="008E1024">
            <w:pPr>
              <w:rPr>
                <w:smallCaps/>
                <w:sz w:val="22"/>
                <w:szCs w:val="22"/>
              </w:rPr>
            </w:pPr>
            <w:r w:rsidRPr="00362223">
              <w:rPr>
                <w:sz w:val="22"/>
              </w:rPr>
              <w:t>Program Yeterliliklerinin Belirlenmesi Süreci, Ders Bilgi Paketlerinin</w:t>
            </w:r>
            <w:r w:rsidRPr="00362223">
              <w:rPr>
                <w:spacing w:val="-52"/>
                <w:sz w:val="22"/>
              </w:rPr>
              <w:t xml:space="preserve"> </w:t>
            </w:r>
            <w:r w:rsidRPr="00362223">
              <w:rPr>
                <w:sz w:val="22"/>
              </w:rPr>
              <w:t>Yenilenmesi Süreci</w:t>
            </w:r>
          </w:p>
        </w:tc>
      </w:tr>
      <w:tr w:rsidR="008E1024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8E1024" w:rsidRPr="00C809A6" w:rsidRDefault="008E1024" w:rsidP="008E102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8E1024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8E1024" w:rsidRPr="004E3ABC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8E1024" w:rsidRPr="004E3ABC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8E1024" w:rsidRPr="004E3ABC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8E1024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8E1024" w:rsidRPr="00C06B2B" w:rsidRDefault="008E1024" w:rsidP="008E1024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8E1024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024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024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024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8E1024" w:rsidRPr="002F6538" w:rsidRDefault="008E1024" w:rsidP="008E10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8E1024" w:rsidRPr="008F6F85" w:rsidRDefault="008E1024" w:rsidP="008E10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8E1024" w:rsidRPr="001158CE" w:rsidRDefault="008E1024" w:rsidP="008E10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8E1024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8E1024" w:rsidRPr="001158CE" w:rsidRDefault="008E1024" w:rsidP="008E10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8E1024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8E1024" w:rsidRPr="001158CE" w:rsidRDefault="008E1024" w:rsidP="008E10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8E1024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8E1024" w:rsidRPr="001158CE" w:rsidRDefault="008E1024" w:rsidP="008E10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8E1024" w:rsidRPr="00C809A6" w:rsidRDefault="008E1024" w:rsidP="008E102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8E1024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8E1024" w:rsidRPr="004E3ABC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8E1024" w:rsidRPr="004E3ABC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8E1024" w:rsidRPr="004E3ABC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8E1024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024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024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024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024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024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024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024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024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024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8E1024" w:rsidRPr="004770FA" w:rsidRDefault="008E1024" w:rsidP="008E10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1024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8E1024" w:rsidRPr="00C809A6" w:rsidRDefault="008E1024" w:rsidP="008E102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8E1024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8E1024" w:rsidRPr="004E3ABC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8E1024" w:rsidRPr="004E3ABC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8E1024" w:rsidRPr="004E3ABC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8E1024" w:rsidRPr="004E3ABC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8E1024" w:rsidRPr="004E3ABC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8E1024" w:rsidRPr="004E3ABC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E1024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8E1024" w:rsidRPr="00174ECA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12C0B8FA" w14:textId="77777777" w:rsidR="008E1024" w:rsidRDefault="008E1024" w:rsidP="00362223">
            <w:pPr>
              <w:pStyle w:val="TableParagraph"/>
              <w:spacing w:before="4"/>
              <w:ind w:left="0" w:right="283"/>
              <w:jc w:val="both"/>
            </w:pPr>
            <w:r>
              <w:t>Sınavların analizlerinin yapılması, sınavların güvenilir ölçme ve</w:t>
            </w:r>
            <w:r>
              <w:rPr>
                <w:spacing w:val="1"/>
              </w:rPr>
              <w:t xml:space="preserve"> </w:t>
            </w:r>
            <w:r>
              <w:t>değerlendirme standartlarına maksimum seviyede uygunluğunun</w:t>
            </w:r>
            <w:r>
              <w:rPr>
                <w:spacing w:val="1"/>
              </w:rPr>
              <w:t xml:space="preserve"> </w:t>
            </w:r>
            <w:r>
              <w:t>artırılması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gerekli</w:t>
            </w:r>
            <w:r>
              <w:rPr>
                <w:spacing w:val="-4"/>
              </w:rPr>
              <w:t xml:space="preserve"> </w:t>
            </w:r>
            <w:r>
              <w:t>durumlarda</w:t>
            </w:r>
            <w:r>
              <w:rPr>
                <w:spacing w:val="-2"/>
              </w:rPr>
              <w:t xml:space="preserve"> </w:t>
            </w:r>
            <w:r>
              <w:t>raporların</w:t>
            </w:r>
            <w:r>
              <w:rPr>
                <w:spacing w:val="-5"/>
              </w:rPr>
              <w:t xml:space="preserve"> </w:t>
            </w:r>
            <w:r>
              <w:t>iç</w:t>
            </w:r>
            <w:r>
              <w:rPr>
                <w:spacing w:val="-2"/>
              </w:rPr>
              <w:t xml:space="preserve"> </w:t>
            </w:r>
            <w:r>
              <w:t>ve/ya</w:t>
            </w:r>
            <w:r>
              <w:rPr>
                <w:spacing w:val="-2"/>
              </w:rPr>
              <w:t xml:space="preserve"> </w:t>
            </w:r>
            <w:r>
              <w:t>dış</w:t>
            </w:r>
            <w:r>
              <w:rPr>
                <w:spacing w:val="-2"/>
              </w:rPr>
              <w:t xml:space="preserve"> </w:t>
            </w:r>
            <w:r>
              <w:t>paydaşlar</w:t>
            </w:r>
          </w:p>
          <w:p w14:paraId="54B2B4EF" w14:textId="068500BA" w:rsidR="008E1024" w:rsidRPr="003B6B08" w:rsidRDefault="008E1024" w:rsidP="008E1024">
            <w:pPr>
              <w:pStyle w:val="TableParagraph"/>
              <w:spacing w:before="2" w:line="252" w:lineRule="exact"/>
              <w:ind w:left="0"/>
              <w:rPr>
                <w:sz w:val="20"/>
                <w:szCs w:val="20"/>
              </w:rPr>
            </w:pPr>
            <w:proofErr w:type="gramStart"/>
            <w:r>
              <w:t>ile</w:t>
            </w:r>
            <w:proofErr w:type="gramEnd"/>
            <w:r>
              <w:rPr>
                <w:spacing w:val="-5"/>
              </w:rPr>
              <w:t xml:space="preserve"> </w:t>
            </w:r>
            <w:r>
              <w:t>paylaşılmasıdır.</w:t>
            </w:r>
          </w:p>
        </w:tc>
        <w:tc>
          <w:tcPr>
            <w:tcW w:w="567" w:type="dxa"/>
          </w:tcPr>
          <w:p w14:paraId="66D42A29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8E1024" w:rsidRPr="00BA4FBA" w:rsidRDefault="008E1024" w:rsidP="008E10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8E1024" w:rsidRPr="00174ECA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2218A547" w:rsidR="008E1024" w:rsidRPr="003B6B08" w:rsidRDefault="008E1024" w:rsidP="008E102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ınav</w:t>
            </w:r>
            <w:r>
              <w:rPr>
                <w:spacing w:val="-5"/>
              </w:rPr>
              <w:t xml:space="preserve"> </w:t>
            </w:r>
            <w:r>
              <w:t>Rapor</w:t>
            </w:r>
            <w:r>
              <w:rPr>
                <w:spacing w:val="-1"/>
              </w:rPr>
              <w:t xml:space="preserve"> </w:t>
            </w:r>
            <w:r>
              <w:t>Sayısı</w:t>
            </w:r>
          </w:p>
        </w:tc>
        <w:tc>
          <w:tcPr>
            <w:tcW w:w="567" w:type="dxa"/>
          </w:tcPr>
          <w:p w14:paraId="67A11CB8" w14:textId="46C32936" w:rsidR="008E1024" w:rsidRPr="00174ECA" w:rsidRDefault="00362223" w:rsidP="008E10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2AD79BAE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8E1024" w:rsidRPr="00BA4FBA" w:rsidRDefault="008E1024" w:rsidP="008E10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8E1024" w:rsidRPr="00174ECA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lastRenderedPageBreak/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3FA9801F" w:rsidR="008E1024" w:rsidRPr="003B6B08" w:rsidRDefault="008E1024" w:rsidP="008E102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Her</w:t>
            </w:r>
            <w:r>
              <w:rPr>
                <w:spacing w:val="-1"/>
              </w:rPr>
              <w:t xml:space="preserve"> </w:t>
            </w:r>
            <w:r>
              <w:t>Sınav</w:t>
            </w:r>
            <w:r>
              <w:rPr>
                <w:spacing w:val="-4"/>
              </w:rPr>
              <w:t xml:space="preserve"> </w:t>
            </w:r>
            <w:r>
              <w:t>Dönemi</w:t>
            </w:r>
          </w:p>
        </w:tc>
        <w:tc>
          <w:tcPr>
            <w:tcW w:w="567" w:type="dxa"/>
          </w:tcPr>
          <w:p w14:paraId="09182784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8E1024" w:rsidRPr="00BA4FBA" w:rsidRDefault="008E1024" w:rsidP="008E10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8E1024" w:rsidRPr="008959B4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8E1024" w:rsidRPr="00BA4FBA" w:rsidRDefault="008E1024" w:rsidP="008E10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8E1024" w:rsidRPr="008959B4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8E1024" w:rsidRPr="00BA4FBA" w:rsidRDefault="008E1024" w:rsidP="008E10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8E1024" w:rsidRPr="008959B4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8E1024" w:rsidRPr="00BA4FBA" w:rsidRDefault="008E1024" w:rsidP="008E10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8E1024" w:rsidRPr="008959B4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8E1024" w:rsidRPr="00BA4FBA" w:rsidRDefault="008E1024" w:rsidP="008E10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8E1024" w:rsidRPr="008959B4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8E1024" w:rsidRPr="00BA4FBA" w:rsidRDefault="008E1024" w:rsidP="008E10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8E1024" w:rsidRPr="008959B4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8E1024" w:rsidRPr="00BA4FBA" w:rsidRDefault="008E1024" w:rsidP="008E10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8E1024" w:rsidRPr="008959B4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8E1024" w:rsidRPr="00BA4FBA" w:rsidRDefault="008E1024" w:rsidP="008E10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8E1024" w:rsidRPr="008959B4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8E1024" w:rsidRPr="00BA4FBA" w:rsidRDefault="008E1024" w:rsidP="008E10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8E1024" w:rsidRPr="008959B4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8E1024" w:rsidRPr="00BA4FBA" w:rsidRDefault="008E1024" w:rsidP="008E10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8E1024" w:rsidRPr="008959B4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8E1024" w:rsidRPr="00BA4FBA" w:rsidRDefault="008E1024" w:rsidP="008E10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E1024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8E1024" w:rsidRPr="008959B4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8E1024" w:rsidRPr="00174ECA" w:rsidRDefault="008E1024" w:rsidP="008E10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8E1024" w:rsidRPr="007146FD" w:rsidRDefault="008E1024" w:rsidP="008E10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8E1024" w:rsidRPr="00BA4FBA" w:rsidRDefault="008E1024" w:rsidP="008E10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51257" w14:textId="77777777" w:rsidR="004F77BB" w:rsidRDefault="004F77BB" w:rsidP="006A31BE">
      <w:r>
        <w:separator/>
      </w:r>
    </w:p>
  </w:endnote>
  <w:endnote w:type="continuationSeparator" w:id="0">
    <w:p w14:paraId="2E40F00D" w14:textId="77777777" w:rsidR="004F77BB" w:rsidRDefault="004F77B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D6E5" w14:textId="77777777" w:rsidR="004F77BB" w:rsidRDefault="004F77BB" w:rsidP="006A31BE">
      <w:r>
        <w:separator/>
      </w:r>
    </w:p>
  </w:footnote>
  <w:footnote w:type="continuationSeparator" w:id="0">
    <w:p w14:paraId="22EDF51B" w14:textId="77777777" w:rsidR="004F77BB" w:rsidRDefault="004F77B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25F0B040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02CC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02CC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06980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28D7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2D67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2274"/>
    <w:rsid w:val="002C391C"/>
    <w:rsid w:val="002C39A1"/>
    <w:rsid w:val="002C3F21"/>
    <w:rsid w:val="002D0F6F"/>
    <w:rsid w:val="002D3EF7"/>
    <w:rsid w:val="002D51E4"/>
    <w:rsid w:val="002D6A76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223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6B08"/>
    <w:rsid w:val="003B7423"/>
    <w:rsid w:val="003C2C66"/>
    <w:rsid w:val="003D10FD"/>
    <w:rsid w:val="003D5114"/>
    <w:rsid w:val="003D5541"/>
    <w:rsid w:val="003D5A8D"/>
    <w:rsid w:val="003E0D59"/>
    <w:rsid w:val="003E49D4"/>
    <w:rsid w:val="003E5BB6"/>
    <w:rsid w:val="003F24CE"/>
    <w:rsid w:val="003F59BB"/>
    <w:rsid w:val="003F5A4F"/>
    <w:rsid w:val="003F7436"/>
    <w:rsid w:val="00401CC2"/>
    <w:rsid w:val="00401F8E"/>
    <w:rsid w:val="00402CC5"/>
    <w:rsid w:val="004032BF"/>
    <w:rsid w:val="00403754"/>
    <w:rsid w:val="00404A2F"/>
    <w:rsid w:val="00407E04"/>
    <w:rsid w:val="00415F74"/>
    <w:rsid w:val="00421F8F"/>
    <w:rsid w:val="0042366E"/>
    <w:rsid w:val="00427431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1298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4F77BB"/>
    <w:rsid w:val="00500CE2"/>
    <w:rsid w:val="00506434"/>
    <w:rsid w:val="00513653"/>
    <w:rsid w:val="00517089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051F"/>
    <w:rsid w:val="00563C4C"/>
    <w:rsid w:val="0056588A"/>
    <w:rsid w:val="00567509"/>
    <w:rsid w:val="005730BB"/>
    <w:rsid w:val="00574E45"/>
    <w:rsid w:val="0058003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1687A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4A1A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1024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DC9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4E0E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602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6E66"/>
    <w:rsid w:val="00BD01AC"/>
    <w:rsid w:val="00BD13BF"/>
    <w:rsid w:val="00BD6FB7"/>
    <w:rsid w:val="00BE029C"/>
    <w:rsid w:val="00BE1608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14D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E45CD-9E67-4CD6-A910-BC9ACA55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1</cp:revision>
  <dcterms:created xsi:type="dcterms:W3CDTF">2026-03-22T16:54:00Z</dcterms:created>
  <dcterms:modified xsi:type="dcterms:W3CDTF">2026-03-30T09:19:00Z</dcterms:modified>
</cp:coreProperties>
</file>